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77777777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FD030B3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BC7DD9"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f8LAAAAA2gAAAA8AAABkcnMvZG93bnJldi54bWxEj0GLwjAUhO+C/yE8wZumq6DSNYqIipc9&#10;WAU9Ppq3TdnmpTTR1n+/EQSPw8x8wyzXna3EgxpfOlbwNU5AEOdOl1wouJz3owUIH5A1Vo5JwZM8&#10;rFf93hJT7Vo+0SMLhYgQ9ikqMCHUqZQ+N2TRj11NHL1f11gMUTaF1A22EW4rOUmSmbRYclwwWNPW&#10;UP6X3a2C6c/toClpF5tzVl53YX5ojbFKDQfd5htEoC58wu/2USuYwOt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h/wsAAAADaAAAADwAAAAAAAAAAAAAAAACfAgAA&#10;ZHJzL2Rvd25yZXYueG1sUEsFBgAAAAAEAAQA9wAAAIw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98DEAAAA2gAAAA8AAABkcnMvZG93bnJldi54bWxEj91qwkAUhO8LvsNyBO/qxgpFo6uUoiCC&#10;hfpzf8wek9js2bC7JtGn7xYKXg4z8w0zX3amEg05X1pWMBomIIgzq0vOFRwP69cJCB+QNVaWScGd&#10;PCwXvZc5ptq2/E3NPuQiQtinqKAIoU6l9FlBBv3Q1sTRu1hnMETpcqkdthFuKvmWJO/SYMlxocCa&#10;PgvKfvY3o6De7NrV9Xzaridf02Y6ujyMWz2UGvS7jxmIQF14hv/bG61gDH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98D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63DE40DA" w:rsidR="00F704E5" w:rsidRPr="006B3B93" w:rsidRDefault="00F40C20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30,000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4600C4A6" w:rsidR="00F704E5" w:rsidRDefault="008D5886" w:rsidP="006E31E4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Casper, WY</w:t>
      </w:r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D61243">
        <w:trPr>
          <w:trHeight w:hRule="exact" w:val="28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589" w14:textId="6E0AD42A" w:rsidR="00DD03B1" w:rsidRPr="00D61243" w:rsidRDefault="00790753" w:rsidP="00790753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20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46B1CD82" w14:textId="2210A1CA" w:rsidR="00E00083" w:rsidRPr="00E00083" w:rsidRDefault="00E0008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77E0853F" w:rsidR="00DD03B1" w:rsidRPr="008977A4" w:rsidRDefault="009E4672" w:rsidP="00050C27">
            <w:pPr>
              <w:spacing w:after="0" w:line="240" w:lineRule="exact"/>
              <w:ind w:right="171"/>
              <w:jc w:val="center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="008977A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erial Numbe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/ National Board Number</w:t>
            </w:r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0003A32C" w:rsidR="00DD03B1" w:rsidRDefault="00F40C20" w:rsidP="008656DB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rinit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1C7AA5CB" w:rsidR="00DD03B1" w:rsidRDefault="00F40C20" w:rsidP="00D61243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8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67740E67" w:rsidR="00DD03B1" w:rsidRDefault="00F40C20" w:rsidP="00E911D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036174D7" w:rsidR="00DD03B1" w:rsidRDefault="00F40C20" w:rsidP="00D61243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5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0C3BC777" w:rsidR="00DD03B1" w:rsidRDefault="00445661" w:rsidP="003F5E2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13728</w:t>
            </w:r>
            <w:r w:rsidR="00F40C2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/ NA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6180A143" w14:textId="11F95DB6" w:rsidR="00CB2001" w:rsidRDefault="00CB2001" w:rsidP="00CB2001">
      <w:pPr>
        <w:spacing w:after="0"/>
        <w:jc w:val="both"/>
      </w:pPr>
      <w:r>
        <w:t xml:space="preserve">The vessel listed is ASME certified and was manufactured by </w:t>
      </w:r>
      <w:r w:rsidR="00F40C20">
        <w:t>Trinity Industries</w:t>
      </w:r>
      <w:r>
        <w:t xml:space="preserve">. The </w:t>
      </w:r>
      <w:r w:rsidR="00F40C20">
        <w:t>hemispherical</w:t>
      </w:r>
      <w:r>
        <w:t xml:space="preserve"> heads are .</w:t>
      </w:r>
      <w:r w:rsidR="00F40C20">
        <w:t>387</w:t>
      </w:r>
      <w:r>
        <w:t>” thick</w:t>
      </w:r>
      <w:r w:rsidR="00F40C20">
        <w:t xml:space="preserve"> </w:t>
      </w:r>
      <w:r>
        <w:t>and the shell is .</w:t>
      </w:r>
      <w:r w:rsidR="00F40C20">
        <w:t>673</w:t>
      </w:r>
      <w:r>
        <w:t>” thick.</w:t>
      </w:r>
      <w:r w:rsidR="00F40C20">
        <w:t xml:space="preserve"> The entire vessel is made of SA-612 steel</w:t>
      </w:r>
      <w:r w:rsidR="00445661">
        <w:t>.</w:t>
      </w:r>
    </w:p>
    <w:p w14:paraId="547DE222" w14:textId="6AE92642" w:rsidR="002D2524" w:rsidRDefault="00445661" w:rsidP="00F4343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C65BF0" wp14:editId="278CA0AE">
            <wp:simplePos x="0" y="0"/>
            <wp:positionH relativeFrom="column">
              <wp:posOffset>1047750</wp:posOffset>
            </wp:positionH>
            <wp:positionV relativeFrom="paragraph">
              <wp:posOffset>41910</wp:posOffset>
            </wp:positionV>
            <wp:extent cx="3352800" cy="2536825"/>
            <wp:effectExtent l="0" t="0" r="0" b="3175"/>
            <wp:wrapTight wrapText="bothSides">
              <wp:wrapPolygon edited="0">
                <wp:start x="0" y="0"/>
                <wp:lineTo x="0" y="21411"/>
                <wp:lineTo x="21436" y="21411"/>
                <wp:lineTo x="21436" y="0"/>
                <wp:lineTo x="0" y="0"/>
              </wp:wrapPolygon>
            </wp:wrapTight>
            <wp:docPr id="9" name="Picture 9" descr="Macintosh HD:Users:jessicaveldman:Desktop: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ssicaveldman:Desktop:IMG_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1" t="16717" r="15718" b="8511"/>
                    <a:stretch/>
                  </pic:blipFill>
                  <pic:spPr bwMode="auto">
                    <a:xfrm>
                      <a:off x="0" y="0"/>
                      <a:ext cx="33528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87363" w14:textId="300FD849" w:rsidR="005C0D90" w:rsidRDefault="005C0D90" w:rsidP="009E4672">
      <w:pPr>
        <w:spacing w:after="0"/>
      </w:pPr>
    </w:p>
    <w:p w14:paraId="14A54170" w14:textId="598AC883" w:rsidR="00A72623" w:rsidRDefault="00A72623" w:rsidP="0012787F">
      <w:pPr>
        <w:spacing w:after="0"/>
      </w:pPr>
    </w:p>
    <w:p w14:paraId="22CC24C7" w14:textId="75CDEFEF" w:rsidR="00A72623" w:rsidRDefault="00A72623" w:rsidP="0012787F">
      <w:pPr>
        <w:spacing w:after="0"/>
      </w:pPr>
    </w:p>
    <w:p w14:paraId="458CCD68" w14:textId="6F64BEDD" w:rsidR="00FA2B0A" w:rsidRDefault="00445661" w:rsidP="0012787F">
      <w:pPr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C9084F6" wp14:editId="034BEA8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60800" cy="3213100"/>
            <wp:effectExtent l="0" t="0" r="0" b="12700"/>
            <wp:wrapSquare wrapText="bothSides"/>
            <wp:docPr id="8" name="Picture 8" descr="Macintosh HD:Users:jessicaveldman:Desktop: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ssicaveldman:Desktop:IMG_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2" t="11246" r="13439" b="11854"/>
                    <a:stretch/>
                  </pic:blipFill>
                  <pic:spPr bwMode="auto">
                    <a:xfrm>
                      <a:off x="0" y="0"/>
                      <a:ext cx="38608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A2B0A" w:rsidSect="00C00C71">
      <w:headerReference w:type="even" r:id="rId15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E22CA" w14:textId="77777777" w:rsidR="00F40C20" w:rsidRDefault="00F40C20" w:rsidP="00F704E5">
      <w:pPr>
        <w:spacing w:after="0" w:line="240" w:lineRule="auto"/>
      </w:pPr>
      <w:r>
        <w:separator/>
      </w:r>
    </w:p>
  </w:endnote>
  <w:endnote w:type="continuationSeparator" w:id="0">
    <w:p w14:paraId="0C53AD85" w14:textId="77777777" w:rsidR="00F40C20" w:rsidRDefault="00F40C20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40F00" w14:textId="77777777" w:rsidR="00F40C20" w:rsidRDefault="00F40C20" w:rsidP="00F704E5">
      <w:pPr>
        <w:spacing w:after="0" w:line="240" w:lineRule="auto"/>
      </w:pPr>
      <w:r>
        <w:separator/>
      </w:r>
    </w:p>
  </w:footnote>
  <w:footnote w:type="continuationSeparator" w:id="0">
    <w:p w14:paraId="2BA2466D" w14:textId="77777777" w:rsidR="00F40C20" w:rsidRDefault="00F40C20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F40C20" w:rsidRDefault="00F40C2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86F06"/>
    <w:rsid w:val="000A4C79"/>
    <w:rsid w:val="000C1CF4"/>
    <w:rsid w:val="000F00B0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28156A"/>
    <w:rsid w:val="0028698C"/>
    <w:rsid w:val="002C0C31"/>
    <w:rsid w:val="002D2524"/>
    <w:rsid w:val="002D5C81"/>
    <w:rsid w:val="0030483F"/>
    <w:rsid w:val="00327EB3"/>
    <w:rsid w:val="00332604"/>
    <w:rsid w:val="00333740"/>
    <w:rsid w:val="003A76CC"/>
    <w:rsid w:val="003E61D8"/>
    <w:rsid w:val="003F03CF"/>
    <w:rsid w:val="003F5E2C"/>
    <w:rsid w:val="00402AB7"/>
    <w:rsid w:val="00445661"/>
    <w:rsid w:val="00473EB1"/>
    <w:rsid w:val="004A185C"/>
    <w:rsid w:val="004A1A77"/>
    <w:rsid w:val="00536F58"/>
    <w:rsid w:val="00563CEF"/>
    <w:rsid w:val="00566047"/>
    <w:rsid w:val="005A2A03"/>
    <w:rsid w:val="005B2537"/>
    <w:rsid w:val="005C0D90"/>
    <w:rsid w:val="005E106D"/>
    <w:rsid w:val="005E31C7"/>
    <w:rsid w:val="005F0523"/>
    <w:rsid w:val="0062140A"/>
    <w:rsid w:val="00623300"/>
    <w:rsid w:val="00626E65"/>
    <w:rsid w:val="00652CA1"/>
    <w:rsid w:val="00665D12"/>
    <w:rsid w:val="006A0C3A"/>
    <w:rsid w:val="006A47A5"/>
    <w:rsid w:val="006A7992"/>
    <w:rsid w:val="006B2938"/>
    <w:rsid w:val="006B3B93"/>
    <w:rsid w:val="006E15A0"/>
    <w:rsid w:val="006E31E4"/>
    <w:rsid w:val="007014BA"/>
    <w:rsid w:val="007331C6"/>
    <w:rsid w:val="00754713"/>
    <w:rsid w:val="00765B84"/>
    <w:rsid w:val="00790753"/>
    <w:rsid w:val="007F57B4"/>
    <w:rsid w:val="008353EF"/>
    <w:rsid w:val="00836BDD"/>
    <w:rsid w:val="00864A07"/>
    <w:rsid w:val="008656DB"/>
    <w:rsid w:val="00867FF7"/>
    <w:rsid w:val="008977A4"/>
    <w:rsid w:val="008A11D4"/>
    <w:rsid w:val="008D0D8A"/>
    <w:rsid w:val="008D30BF"/>
    <w:rsid w:val="008D5886"/>
    <w:rsid w:val="008F67A6"/>
    <w:rsid w:val="0090130F"/>
    <w:rsid w:val="009051E9"/>
    <w:rsid w:val="00951AFA"/>
    <w:rsid w:val="009527D9"/>
    <w:rsid w:val="00952E45"/>
    <w:rsid w:val="009A63CC"/>
    <w:rsid w:val="009B1DD8"/>
    <w:rsid w:val="009C7000"/>
    <w:rsid w:val="009D50F7"/>
    <w:rsid w:val="009E4672"/>
    <w:rsid w:val="009F7468"/>
    <w:rsid w:val="00A402EE"/>
    <w:rsid w:val="00A72623"/>
    <w:rsid w:val="00A92955"/>
    <w:rsid w:val="00AC391A"/>
    <w:rsid w:val="00AE7D2D"/>
    <w:rsid w:val="00B240DA"/>
    <w:rsid w:val="00B30112"/>
    <w:rsid w:val="00B50A2D"/>
    <w:rsid w:val="00B528AF"/>
    <w:rsid w:val="00B66FED"/>
    <w:rsid w:val="00B67DB4"/>
    <w:rsid w:val="00BA3F98"/>
    <w:rsid w:val="00BB0076"/>
    <w:rsid w:val="00BF091B"/>
    <w:rsid w:val="00C00C71"/>
    <w:rsid w:val="00C3733C"/>
    <w:rsid w:val="00C409B8"/>
    <w:rsid w:val="00C44FF7"/>
    <w:rsid w:val="00C52276"/>
    <w:rsid w:val="00C76B6B"/>
    <w:rsid w:val="00C93DC0"/>
    <w:rsid w:val="00CB2001"/>
    <w:rsid w:val="00CD41B5"/>
    <w:rsid w:val="00CE7334"/>
    <w:rsid w:val="00D3129E"/>
    <w:rsid w:val="00D47C57"/>
    <w:rsid w:val="00D61243"/>
    <w:rsid w:val="00D8096A"/>
    <w:rsid w:val="00D833D5"/>
    <w:rsid w:val="00DA16F9"/>
    <w:rsid w:val="00DD03B1"/>
    <w:rsid w:val="00DF1F15"/>
    <w:rsid w:val="00E00083"/>
    <w:rsid w:val="00E023EC"/>
    <w:rsid w:val="00E20CC4"/>
    <w:rsid w:val="00E50685"/>
    <w:rsid w:val="00E60018"/>
    <w:rsid w:val="00E60A4A"/>
    <w:rsid w:val="00E630B8"/>
    <w:rsid w:val="00E72D55"/>
    <w:rsid w:val="00E730E0"/>
    <w:rsid w:val="00E911D1"/>
    <w:rsid w:val="00E9342B"/>
    <w:rsid w:val="00F13EE9"/>
    <w:rsid w:val="00F14E36"/>
    <w:rsid w:val="00F165A8"/>
    <w:rsid w:val="00F40C20"/>
    <w:rsid w:val="00F43438"/>
    <w:rsid w:val="00F704E5"/>
    <w:rsid w:val="00FA2B0A"/>
    <w:rsid w:val="00FC60E6"/>
    <w:rsid w:val="00FD746A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03BB6-220F-7844-91A0-DF9D7012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2</cp:revision>
  <cp:lastPrinted>2013-10-10T15:01:00Z</cp:lastPrinted>
  <dcterms:created xsi:type="dcterms:W3CDTF">2015-07-01T14:03:00Z</dcterms:created>
  <dcterms:modified xsi:type="dcterms:W3CDTF">2015-07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